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5F92" w14:textId="083CC169" w:rsidR="009E1F42" w:rsidRDefault="00000000">
      <w:pPr>
        <w:pStyle w:val="Ttulo1"/>
      </w:pPr>
      <w:r>
        <w:t xml:space="preserve">Projeto: </w:t>
      </w:r>
      <w:r w:rsidR="00F81AEF">
        <w:t xml:space="preserve">Otimização de prompt de IA </w:t>
      </w:r>
      <w:r w:rsidR="00FA5FB5">
        <w:t>visando</w:t>
      </w:r>
      <w:r w:rsidR="00F81AEF">
        <w:t xml:space="preserve"> diminuir o </w:t>
      </w:r>
      <w:r>
        <w:t>Consumo de Água e Energia</w:t>
      </w:r>
      <w:r w:rsidR="00FA5FB5">
        <w:t>,</w:t>
      </w:r>
      <w:r w:rsidR="00F81AEF">
        <w:t xml:space="preserve"> conscientiza</w:t>
      </w:r>
      <w:r w:rsidR="00FA5FB5">
        <w:t>ndo</w:t>
      </w:r>
      <w:r w:rsidR="00F81AEF">
        <w:t xml:space="preserve"> o usuário</w:t>
      </w:r>
    </w:p>
    <w:p w14:paraId="0C4D7865" w14:textId="77777777" w:rsidR="009E1F42" w:rsidRDefault="00000000">
      <w:pPr>
        <w:pStyle w:val="Ttulo2"/>
      </w:pPr>
      <w:r>
        <w:t>1. Introdução</w:t>
      </w:r>
    </w:p>
    <w:p w14:paraId="0C7B8BF9" w14:textId="1A200AEB" w:rsidR="004326BD" w:rsidRDefault="004326BD" w:rsidP="00765FFE">
      <w:pPr>
        <w:jc w:val="both"/>
      </w:pPr>
      <w:r>
        <w:t xml:space="preserve">Com o crescente uso das “inteligências artificiais”, ou os Large </w:t>
      </w:r>
      <w:proofErr w:type="spellStart"/>
      <w:r>
        <w:t>Language</w:t>
      </w:r>
      <w:proofErr w:type="spellEnd"/>
      <w:r>
        <w:t xml:space="preserve"> Models – LLM, </w:t>
      </w:r>
      <w:r w:rsidR="00224618">
        <w:t>verificadas no dia a dia da população, seja para consultas simples feitas via celular ou para estudos acadêmicos e geração de imagens e gráficos científicos</w:t>
      </w:r>
      <w:r w:rsidR="000C4DD4">
        <w:t>, foi possível verificar a popularização desse tipo de uso.</w:t>
      </w:r>
    </w:p>
    <w:p w14:paraId="3AC0FCA6" w14:textId="16E814A0" w:rsidR="000C4DD4" w:rsidRDefault="000C4DD4" w:rsidP="00765FFE">
      <w:pPr>
        <w:jc w:val="both"/>
      </w:pPr>
      <w:r>
        <w:t xml:space="preserve">Tendo em vista que o sucesso na resposta dos </w:t>
      </w:r>
      <w:proofErr w:type="spellStart"/>
      <w:r>
        <w:t>LLMs</w:t>
      </w:r>
      <w:proofErr w:type="spellEnd"/>
      <w:r>
        <w:t>, seja em veracidade ou em exatidão da resposta, está diretamente relacionada com a formulação das sentenças no prompt de entrada. Faz-se necessária dominar a formulação dos prompts de forma a serem eficazes.</w:t>
      </w:r>
    </w:p>
    <w:p w14:paraId="25711478" w14:textId="534C05C4" w:rsidR="007215A5" w:rsidRDefault="007215A5" w:rsidP="00765FFE">
      <w:pPr>
        <w:jc w:val="both"/>
      </w:pPr>
      <w:r>
        <w:t xml:space="preserve">A engenharia de prompt que remonta dos anos de 2010 com os estudos do processamento da linguagem natural (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– NLP), teve entre os anos de 2020 e 2021 destaque renovado pela popularização das </w:t>
      </w:r>
      <w:proofErr w:type="spellStart"/>
      <w:r>
        <w:t>LLMs</w:t>
      </w:r>
      <w:proofErr w:type="spellEnd"/>
      <w:r>
        <w:t xml:space="preserve"> através do GPT3.</w:t>
      </w:r>
    </w:p>
    <w:p w14:paraId="03160D50" w14:textId="5B19F5D3" w:rsidR="007215A5" w:rsidRDefault="007215A5" w:rsidP="00765FFE">
      <w:pPr>
        <w:jc w:val="both"/>
      </w:pPr>
      <w:r>
        <w:t>Estima-se que são feitas atualmente mais de 1 bilhão de interações com o chat GPT por dia</w:t>
      </w:r>
      <w:r w:rsidR="00A4729F">
        <w:t xml:space="preserve"> e que isso representa um consumo de 10 a 25 milhões de litros d´água diariamente, segundo o </w:t>
      </w:r>
      <w:proofErr w:type="spellStart"/>
      <w:r w:rsidR="00A4729F">
        <w:t>Exploding</w:t>
      </w:r>
      <w:proofErr w:type="spellEnd"/>
      <w:r w:rsidR="00A4729F">
        <w:t xml:space="preserve"> </w:t>
      </w:r>
      <w:proofErr w:type="spellStart"/>
      <w:r w:rsidR="00A4729F">
        <w:t>Topics</w:t>
      </w:r>
      <w:proofErr w:type="spellEnd"/>
      <w:r w:rsidR="00A4729F">
        <w:t xml:space="preserve"> 2025 visto na página </w:t>
      </w:r>
      <w:hyperlink r:id="rId6" w:history="1">
        <w:r w:rsidR="00A4729F" w:rsidRPr="0037227D">
          <w:rPr>
            <w:rStyle w:val="Hyperlink"/>
          </w:rPr>
          <w:t>https://www.ufsm.br/2025/09/04/como-o-uso-de-inteligencias-artificiais-consome-agua</w:t>
        </w:r>
      </w:hyperlink>
      <w:r w:rsidR="00A4729F">
        <w:t>, em 30/10/2025.</w:t>
      </w:r>
    </w:p>
    <w:p w14:paraId="204E8936" w14:textId="37BFF80C" w:rsidR="004326BD" w:rsidRDefault="00A4729F" w:rsidP="00765FFE">
      <w:pPr>
        <w:jc w:val="both"/>
      </w:pPr>
      <w:r>
        <w:t>É nesse contexto que o projeto está inserido</w:t>
      </w:r>
      <w:r w:rsidR="00000000">
        <w:t xml:space="preserve"> </w:t>
      </w:r>
      <w:r>
        <w:t>apresentando como objetivo</w:t>
      </w:r>
      <w:r w:rsidR="00000000">
        <w:t xml:space="preserve"> conscientizar os usuários sobre o consumo de recursos naturais, como água e energia, durante interações com modelos de linguagem (</w:t>
      </w:r>
      <w:proofErr w:type="spellStart"/>
      <w:r w:rsidR="00000000">
        <w:t>LLMs</w:t>
      </w:r>
      <w:proofErr w:type="spellEnd"/>
      <w:r w:rsidR="00000000">
        <w:t>).</w:t>
      </w:r>
    </w:p>
    <w:p w14:paraId="183572E4" w14:textId="28EBD251" w:rsidR="004326BD" w:rsidRDefault="004326BD" w:rsidP="00765FFE">
      <w:pPr>
        <w:jc w:val="both"/>
      </w:pPr>
      <w:r>
        <w:t>A aplicação propõe uma análise prévia do prompt escrito pelo usuário visando três pilares fundamentais da engenharia de prompts: clareza, contexto e direção. Como resultado da análise do prompt serão identificadas partes desnecessárias no texto e estimado o impacto ambiental causados por elas.</w:t>
      </w:r>
    </w:p>
    <w:p w14:paraId="283E3104" w14:textId="1F478500" w:rsidR="009E1F42" w:rsidRDefault="009E1F42"/>
    <w:p w14:paraId="56F946CD" w14:textId="085B1DB0" w:rsidR="009E1F42" w:rsidRDefault="00000000">
      <w:pPr>
        <w:pStyle w:val="Ttulo2"/>
      </w:pPr>
      <w:r>
        <w:t xml:space="preserve">2. </w:t>
      </w:r>
      <w:r w:rsidR="00A4729F">
        <w:t>Objetivo</w:t>
      </w:r>
      <w:r>
        <w:t xml:space="preserve"> Central</w:t>
      </w:r>
    </w:p>
    <w:p w14:paraId="24B5AFC7" w14:textId="77777777" w:rsidR="00A4729F" w:rsidRDefault="00A4729F" w:rsidP="00765FFE">
      <w:pPr>
        <w:jc w:val="both"/>
      </w:pPr>
      <w:r>
        <w:t xml:space="preserve">Criar uma aplicação que </w:t>
      </w:r>
      <w:r w:rsidR="1393D8D2">
        <w:t>permit</w:t>
      </w:r>
      <w:r>
        <w:t>a</w:t>
      </w:r>
      <w:r w:rsidR="1393D8D2">
        <w:t xml:space="preserve"> que o usuário insira um prompt e, com base em uma base de dados e regras pré-definidas, a </w:t>
      </w:r>
      <w:r w:rsidR="6E6CB4A7">
        <w:t>aplicação</w:t>
      </w:r>
      <w:r w:rsidR="1393D8D2">
        <w:t xml:space="preserve"> identifi</w:t>
      </w:r>
      <w:r>
        <w:t>que</w:t>
      </w:r>
      <w:r w:rsidR="1393D8D2">
        <w:t xml:space="preserve"> saudações, frases redundantes e trechos supérfluos</w:t>
      </w:r>
      <w:r>
        <w:t xml:space="preserve"> para uma pesquisa em </w:t>
      </w:r>
      <w:proofErr w:type="spellStart"/>
      <w:r>
        <w:t>LLMs</w:t>
      </w:r>
      <w:proofErr w:type="spellEnd"/>
      <w:r w:rsidR="1393D8D2">
        <w:t>.</w:t>
      </w:r>
    </w:p>
    <w:p w14:paraId="008D7BD3" w14:textId="692534F1" w:rsidR="009E1F42" w:rsidRDefault="1393D8D2" w:rsidP="00765FFE">
      <w:pPr>
        <w:jc w:val="both"/>
      </w:pPr>
      <w:r>
        <w:t>Essas partes são associadas a um consumo estimado de água e energia, e o sistema mostra o impacto total gerado.</w:t>
      </w:r>
    </w:p>
    <w:p w14:paraId="12A4F771" w14:textId="77777777" w:rsidR="00A4729F" w:rsidRDefault="00A4729F" w:rsidP="00765FFE">
      <w:pPr>
        <w:jc w:val="both"/>
      </w:pPr>
    </w:p>
    <w:p w14:paraId="6ABE8A3A" w14:textId="77777777" w:rsidR="009E1F42" w:rsidRDefault="00000000">
      <w:pPr>
        <w:pStyle w:val="Ttulo2"/>
      </w:pPr>
      <w:r>
        <w:lastRenderedPageBreak/>
        <w:t>3. Funcionamento do Sistema</w:t>
      </w:r>
    </w:p>
    <w:p w14:paraId="1816B2A0" w14:textId="77777777" w:rsidR="009E1F42" w:rsidRDefault="00000000" w:rsidP="00765FFE">
      <w:pPr>
        <w:jc w:val="both"/>
      </w:pPr>
      <w:r>
        <w:t>O sistema é dividido em três etapas principais:</w:t>
      </w:r>
    </w:p>
    <w:p w14:paraId="08FAE309" w14:textId="77777777" w:rsidR="009E1F42" w:rsidRDefault="00000000" w:rsidP="00765FFE">
      <w:pPr>
        <w:jc w:val="both"/>
      </w:pPr>
      <w:r>
        <w:t>1. Entrada: o usuário insere o prompt.</w:t>
      </w:r>
    </w:p>
    <w:p w14:paraId="581F3D5C" w14:textId="77777777" w:rsidR="009E1F42" w:rsidRDefault="00000000" w:rsidP="00765FFE">
      <w:pPr>
        <w:jc w:val="both"/>
      </w:pPr>
      <w:r>
        <w:t>2. Processamento: o sistema identifica partes desnecessárias e calcula o consumo.</w:t>
      </w:r>
    </w:p>
    <w:p w14:paraId="2E0B9AAB" w14:textId="77777777" w:rsidR="009E1F42" w:rsidRDefault="00000000" w:rsidP="00765FFE">
      <w:pPr>
        <w:jc w:val="both"/>
      </w:pPr>
      <w:r>
        <w:t>3. Saída: exibe as partes supérfluas, o consumo de recursos e uma versão otimizada do prompt.</w:t>
      </w:r>
    </w:p>
    <w:p w14:paraId="2B8C4EF8" w14:textId="77777777" w:rsidR="009E1F42" w:rsidRDefault="00000000">
      <w:pPr>
        <w:pStyle w:val="Ttulo2"/>
      </w:pPr>
      <w:r>
        <w:t>4. Arquitetura do Sistema</w:t>
      </w:r>
    </w:p>
    <w:p w14:paraId="415074CF" w14:textId="77777777" w:rsidR="009E1F42" w:rsidRDefault="00000000">
      <w:r>
        <w:t>A aplicação é composta pelos seguintes component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E1F42" w14:paraId="1381250A" w14:textId="77777777" w:rsidTr="6D9409C7">
        <w:tc>
          <w:tcPr>
            <w:tcW w:w="2880" w:type="dxa"/>
          </w:tcPr>
          <w:p w14:paraId="2A5F797D" w14:textId="77777777" w:rsidR="009E1F42" w:rsidRDefault="00000000">
            <w:r>
              <w:t>Componente</w:t>
            </w:r>
          </w:p>
        </w:tc>
        <w:tc>
          <w:tcPr>
            <w:tcW w:w="2880" w:type="dxa"/>
          </w:tcPr>
          <w:p w14:paraId="34E89CB5" w14:textId="77777777" w:rsidR="009E1F42" w:rsidRDefault="00000000">
            <w:r>
              <w:t>Tecnologia sugerida</w:t>
            </w:r>
          </w:p>
        </w:tc>
        <w:tc>
          <w:tcPr>
            <w:tcW w:w="2880" w:type="dxa"/>
          </w:tcPr>
          <w:p w14:paraId="310EB7CC" w14:textId="77777777" w:rsidR="009E1F42" w:rsidRDefault="00000000">
            <w:r>
              <w:t>Função</w:t>
            </w:r>
          </w:p>
        </w:tc>
      </w:tr>
      <w:tr w:rsidR="009E1F42" w14:paraId="5F793BC4" w14:textId="77777777" w:rsidTr="6D9409C7">
        <w:tc>
          <w:tcPr>
            <w:tcW w:w="2880" w:type="dxa"/>
          </w:tcPr>
          <w:p w14:paraId="2C74AEFD" w14:textId="77777777" w:rsidR="009E1F42" w:rsidRDefault="00000000">
            <w:r>
              <w:t>Front-</w:t>
            </w:r>
            <w:proofErr w:type="spellStart"/>
            <w:r>
              <w:t>end</w:t>
            </w:r>
            <w:proofErr w:type="spellEnd"/>
          </w:p>
        </w:tc>
        <w:tc>
          <w:tcPr>
            <w:tcW w:w="2880" w:type="dxa"/>
          </w:tcPr>
          <w:p w14:paraId="3B0FAA17" w14:textId="470DC10B" w:rsidR="009E1F42" w:rsidRDefault="269BC662" w:rsidP="6D9409C7">
            <w:r>
              <w:t>Angular</w:t>
            </w:r>
          </w:p>
        </w:tc>
        <w:tc>
          <w:tcPr>
            <w:tcW w:w="2880" w:type="dxa"/>
          </w:tcPr>
          <w:p w14:paraId="7115A0DD" w14:textId="77777777" w:rsidR="009E1F42" w:rsidRDefault="00000000">
            <w:r>
              <w:t>Interface para digitar e visualizar resultados</w:t>
            </w:r>
          </w:p>
        </w:tc>
      </w:tr>
      <w:tr w:rsidR="009E1F42" w14:paraId="7FCD4A1E" w14:textId="77777777" w:rsidTr="6D9409C7">
        <w:tc>
          <w:tcPr>
            <w:tcW w:w="2880" w:type="dxa"/>
          </w:tcPr>
          <w:p w14:paraId="15D7D66F" w14:textId="77777777" w:rsidR="009E1F42" w:rsidRDefault="00000000">
            <w:r>
              <w:t>Back-</w:t>
            </w:r>
            <w:proofErr w:type="spellStart"/>
            <w:r>
              <w:t>end</w:t>
            </w:r>
            <w:proofErr w:type="spellEnd"/>
          </w:p>
        </w:tc>
        <w:tc>
          <w:tcPr>
            <w:tcW w:w="2880" w:type="dxa"/>
          </w:tcPr>
          <w:p w14:paraId="7D9AC2EC" w14:textId="1630FF8A" w:rsidR="009E1F42" w:rsidRDefault="604C99E0" w:rsidP="1393D8D2">
            <w:r>
              <w:t>Python</w:t>
            </w:r>
            <w:r w:rsidR="19C655CD">
              <w:t xml:space="preserve"> </w:t>
            </w:r>
            <w:r w:rsidR="11657B9A">
              <w:t xml:space="preserve">com </w:t>
            </w:r>
            <w:proofErr w:type="spellStart"/>
            <w:r w:rsidR="11657B9A">
              <w:t>FastAPI</w:t>
            </w:r>
            <w:proofErr w:type="spellEnd"/>
          </w:p>
        </w:tc>
        <w:tc>
          <w:tcPr>
            <w:tcW w:w="2880" w:type="dxa"/>
          </w:tcPr>
          <w:p w14:paraId="51EF5712" w14:textId="77777777" w:rsidR="009E1F42" w:rsidRDefault="00000000">
            <w:r>
              <w:t>API REST para análise e cálculo</w:t>
            </w:r>
          </w:p>
        </w:tc>
      </w:tr>
      <w:tr w:rsidR="009E1F42" w14:paraId="42937951" w14:textId="77777777" w:rsidTr="6D9409C7">
        <w:tc>
          <w:tcPr>
            <w:tcW w:w="2880" w:type="dxa"/>
          </w:tcPr>
          <w:p w14:paraId="172B4973" w14:textId="77777777" w:rsidR="009E1F42" w:rsidRDefault="00000000">
            <w:r>
              <w:t>Banco de dados</w:t>
            </w:r>
          </w:p>
        </w:tc>
        <w:tc>
          <w:tcPr>
            <w:tcW w:w="2880" w:type="dxa"/>
          </w:tcPr>
          <w:p w14:paraId="6BD93171" w14:textId="77777777" w:rsidR="009E1F42" w:rsidRDefault="00000000">
            <w:proofErr w:type="spellStart"/>
            <w:r>
              <w:t>SQLite</w:t>
            </w:r>
            <w:proofErr w:type="spellEnd"/>
            <w:r>
              <w:t xml:space="preserve"> ou PostgreSQL</w:t>
            </w:r>
          </w:p>
        </w:tc>
        <w:tc>
          <w:tcPr>
            <w:tcW w:w="2880" w:type="dxa"/>
          </w:tcPr>
          <w:p w14:paraId="6AA0A63F" w14:textId="77777777" w:rsidR="009E1F42" w:rsidRDefault="00000000">
            <w:r>
              <w:t>Armazena frases e valores médios de consumo</w:t>
            </w:r>
          </w:p>
        </w:tc>
      </w:tr>
      <w:tr w:rsidR="009E1F42" w14:paraId="0EB2C312" w14:textId="77777777" w:rsidTr="6D9409C7">
        <w:tc>
          <w:tcPr>
            <w:tcW w:w="2880" w:type="dxa"/>
          </w:tcPr>
          <w:p w14:paraId="3151B905" w14:textId="77777777" w:rsidR="009E1F42" w:rsidRDefault="00000000">
            <w:r>
              <w:t>Visualização</w:t>
            </w:r>
          </w:p>
        </w:tc>
        <w:tc>
          <w:tcPr>
            <w:tcW w:w="2880" w:type="dxa"/>
          </w:tcPr>
          <w:p w14:paraId="593F2401" w14:textId="77777777" w:rsidR="009E1F42" w:rsidRDefault="00000000">
            <w:r>
              <w:t xml:space="preserve">Chart.js / </w:t>
            </w:r>
            <w:proofErr w:type="spellStart"/>
            <w:r>
              <w:t>Recharts</w:t>
            </w:r>
            <w:proofErr w:type="spellEnd"/>
          </w:p>
        </w:tc>
        <w:tc>
          <w:tcPr>
            <w:tcW w:w="2880" w:type="dxa"/>
          </w:tcPr>
          <w:p w14:paraId="2F2384D9" w14:textId="03FFF25D" w:rsidR="009E1F42" w:rsidRDefault="1393D8D2">
            <w:r>
              <w:t>Exibe consumo em gráficos</w:t>
            </w:r>
            <w:r w:rsidR="2A27A873">
              <w:t xml:space="preserve"> (Talvez)</w:t>
            </w:r>
          </w:p>
        </w:tc>
      </w:tr>
    </w:tbl>
    <w:p w14:paraId="0BEF3959" w14:textId="77777777" w:rsidR="009E1F42" w:rsidRDefault="00000000">
      <w:pPr>
        <w:pStyle w:val="Ttulo2"/>
      </w:pPr>
      <w:r>
        <w:t>5. Estrutura do Banco de Dados</w:t>
      </w:r>
    </w:p>
    <w:p w14:paraId="78B51331" w14:textId="77777777" w:rsidR="009E1F42" w:rsidRDefault="00000000">
      <w:r>
        <w:t>Exemplo da tabela de frases desnecessária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7"/>
        <w:gridCol w:w="1669"/>
        <w:gridCol w:w="1741"/>
        <w:gridCol w:w="1920"/>
        <w:gridCol w:w="2229"/>
      </w:tblGrid>
      <w:tr w:rsidR="009E1F42" w14:paraId="0EC07E84" w14:textId="77777777">
        <w:tc>
          <w:tcPr>
            <w:tcW w:w="1728" w:type="dxa"/>
          </w:tcPr>
          <w:p w14:paraId="0EAB715D" w14:textId="77777777" w:rsidR="009E1F42" w:rsidRDefault="00000000">
            <w:r>
              <w:t>id</w:t>
            </w:r>
          </w:p>
        </w:tc>
        <w:tc>
          <w:tcPr>
            <w:tcW w:w="1728" w:type="dxa"/>
          </w:tcPr>
          <w:p w14:paraId="343A4290" w14:textId="77777777" w:rsidR="009E1F42" w:rsidRDefault="00000000">
            <w:r>
              <w:t>tipo</w:t>
            </w:r>
          </w:p>
        </w:tc>
        <w:tc>
          <w:tcPr>
            <w:tcW w:w="1728" w:type="dxa"/>
          </w:tcPr>
          <w:p w14:paraId="48BB3F24" w14:textId="77777777" w:rsidR="009E1F42" w:rsidRDefault="00000000">
            <w:r>
              <w:t>texto</w:t>
            </w:r>
          </w:p>
        </w:tc>
        <w:tc>
          <w:tcPr>
            <w:tcW w:w="1728" w:type="dxa"/>
          </w:tcPr>
          <w:p w14:paraId="0ECC665F" w14:textId="77777777" w:rsidR="009E1F42" w:rsidRDefault="00000000">
            <w:proofErr w:type="spellStart"/>
            <w:r>
              <w:t>consumo_</w:t>
            </w:r>
            <w:proofErr w:type="gramStart"/>
            <w:r>
              <w:t>agua</w:t>
            </w:r>
            <w:proofErr w:type="gramEnd"/>
            <w:r>
              <w:t>_ml</w:t>
            </w:r>
            <w:proofErr w:type="spellEnd"/>
          </w:p>
        </w:tc>
        <w:tc>
          <w:tcPr>
            <w:tcW w:w="1728" w:type="dxa"/>
          </w:tcPr>
          <w:p w14:paraId="1485E71A" w14:textId="77777777" w:rsidR="009E1F42" w:rsidRDefault="00000000">
            <w:proofErr w:type="spellStart"/>
            <w:r>
              <w:t>consumo_energia_wh</w:t>
            </w:r>
            <w:proofErr w:type="spellEnd"/>
          </w:p>
        </w:tc>
      </w:tr>
      <w:tr w:rsidR="009E1F42" w14:paraId="1C54B74C" w14:textId="77777777">
        <w:tc>
          <w:tcPr>
            <w:tcW w:w="1728" w:type="dxa"/>
          </w:tcPr>
          <w:p w14:paraId="649841BE" w14:textId="77777777" w:rsidR="009E1F42" w:rsidRDefault="00000000">
            <w:r>
              <w:t>1</w:t>
            </w:r>
          </w:p>
        </w:tc>
        <w:tc>
          <w:tcPr>
            <w:tcW w:w="1728" w:type="dxa"/>
          </w:tcPr>
          <w:p w14:paraId="1F05722C" w14:textId="77777777" w:rsidR="009E1F42" w:rsidRDefault="00000000">
            <w:proofErr w:type="spellStart"/>
            <w:r>
              <w:t>saudacao</w:t>
            </w:r>
            <w:proofErr w:type="spellEnd"/>
          </w:p>
        </w:tc>
        <w:tc>
          <w:tcPr>
            <w:tcW w:w="1728" w:type="dxa"/>
          </w:tcPr>
          <w:p w14:paraId="639165CF" w14:textId="77777777" w:rsidR="009E1F42" w:rsidRDefault="00000000">
            <w:r>
              <w:t>Olá</w:t>
            </w:r>
          </w:p>
        </w:tc>
        <w:tc>
          <w:tcPr>
            <w:tcW w:w="1728" w:type="dxa"/>
          </w:tcPr>
          <w:p w14:paraId="221320B8" w14:textId="77777777" w:rsidR="009E1F42" w:rsidRDefault="00000000">
            <w:r>
              <w:t>0.5</w:t>
            </w:r>
          </w:p>
        </w:tc>
        <w:tc>
          <w:tcPr>
            <w:tcW w:w="1728" w:type="dxa"/>
          </w:tcPr>
          <w:p w14:paraId="1AED638C" w14:textId="77777777" w:rsidR="009E1F42" w:rsidRDefault="00000000">
            <w:r>
              <w:t>0.02</w:t>
            </w:r>
          </w:p>
        </w:tc>
      </w:tr>
      <w:tr w:rsidR="009E1F42" w14:paraId="684B99ED" w14:textId="77777777">
        <w:tc>
          <w:tcPr>
            <w:tcW w:w="1728" w:type="dxa"/>
          </w:tcPr>
          <w:p w14:paraId="18F999B5" w14:textId="77777777" w:rsidR="009E1F42" w:rsidRDefault="00000000">
            <w:r>
              <w:t>2</w:t>
            </w:r>
          </w:p>
        </w:tc>
        <w:tc>
          <w:tcPr>
            <w:tcW w:w="1728" w:type="dxa"/>
          </w:tcPr>
          <w:p w14:paraId="492A7CD4" w14:textId="77777777" w:rsidR="009E1F42" w:rsidRDefault="00000000">
            <w:proofErr w:type="spellStart"/>
            <w:r>
              <w:t>saudacao</w:t>
            </w:r>
            <w:proofErr w:type="spellEnd"/>
          </w:p>
        </w:tc>
        <w:tc>
          <w:tcPr>
            <w:tcW w:w="1728" w:type="dxa"/>
          </w:tcPr>
          <w:p w14:paraId="6F09E6F8" w14:textId="77777777" w:rsidR="009E1F42" w:rsidRDefault="00000000">
            <w:r>
              <w:t>Tudo bem?</w:t>
            </w:r>
          </w:p>
        </w:tc>
        <w:tc>
          <w:tcPr>
            <w:tcW w:w="1728" w:type="dxa"/>
          </w:tcPr>
          <w:p w14:paraId="4F7F8EC2" w14:textId="77777777" w:rsidR="009E1F42" w:rsidRDefault="00000000">
            <w:r>
              <w:t>0.8</w:t>
            </w:r>
          </w:p>
        </w:tc>
        <w:tc>
          <w:tcPr>
            <w:tcW w:w="1728" w:type="dxa"/>
          </w:tcPr>
          <w:p w14:paraId="7D8B33C6" w14:textId="77777777" w:rsidR="009E1F42" w:rsidRDefault="00000000">
            <w:r>
              <w:t>0.03</w:t>
            </w:r>
          </w:p>
        </w:tc>
      </w:tr>
      <w:tr w:rsidR="009E1F42" w14:paraId="495F9EA9" w14:textId="77777777">
        <w:tc>
          <w:tcPr>
            <w:tcW w:w="1728" w:type="dxa"/>
          </w:tcPr>
          <w:p w14:paraId="5FCD5EC4" w14:textId="77777777" w:rsidR="009E1F42" w:rsidRDefault="00000000">
            <w:r>
              <w:t>3</w:t>
            </w:r>
          </w:p>
        </w:tc>
        <w:tc>
          <w:tcPr>
            <w:tcW w:w="1728" w:type="dxa"/>
          </w:tcPr>
          <w:p w14:paraId="515E564F" w14:textId="77777777" w:rsidR="009E1F42" w:rsidRDefault="00000000">
            <w:proofErr w:type="spellStart"/>
            <w:r>
              <w:t>redundancia</w:t>
            </w:r>
            <w:proofErr w:type="spellEnd"/>
          </w:p>
        </w:tc>
        <w:tc>
          <w:tcPr>
            <w:tcW w:w="1728" w:type="dxa"/>
          </w:tcPr>
          <w:p w14:paraId="2DB52AE2" w14:textId="77777777" w:rsidR="009E1F42" w:rsidRDefault="00000000">
            <w:r>
              <w:t>Por favor, me explique detalhadamente</w:t>
            </w:r>
          </w:p>
        </w:tc>
        <w:tc>
          <w:tcPr>
            <w:tcW w:w="1728" w:type="dxa"/>
          </w:tcPr>
          <w:p w14:paraId="286B0249" w14:textId="77777777" w:rsidR="009E1F42" w:rsidRDefault="00000000">
            <w:r>
              <w:t>3.0</w:t>
            </w:r>
          </w:p>
        </w:tc>
        <w:tc>
          <w:tcPr>
            <w:tcW w:w="1728" w:type="dxa"/>
          </w:tcPr>
          <w:p w14:paraId="0E2E7C8B" w14:textId="77777777" w:rsidR="009E1F42" w:rsidRDefault="00000000">
            <w:r>
              <w:t>0.12</w:t>
            </w:r>
          </w:p>
        </w:tc>
      </w:tr>
      <w:tr w:rsidR="009E1F42" w14:paraId="721B79DB" w14:textId="77777777">
        <w:tc>
          <w:tcPr>
            <w:tcW w:w="1728" w:type="dxa"/>
          </w:tcPr>
          <w:p w14:paraId="2598DEE6" w14:textId="77777777" w:rsidR="009E1F42" w:rsidRDefault="00000000">
            <w:r>
              <w:t>4</w:t>
            </w:r>
          </w:p>
        </w:tc>
        <w:tc>
          <w:tcPr>
            <w:tcW w:w="1728" w:type="dxa"/>
          </w:tcPr>
          <w:p w14:paraId="338D6BDD" w14:textId="77777777" w:rsidR="009E1F42" w:rsidRDefault="00000000">
            <w:r>
              <w:t>encerramento</w:t>
            </w:r>
          </w:p>
        </w:tc>
        <w:tc>
          <w:tcPr>
            <w:tcW w:w="1728" w:type="dxa"/>
          </w:tcPr>
          <w:p w14:paraId="7F958738" w14:textId="77777777" w:rsidR="009E1F42" w:rsidRDefault="00000000">
            <w:r>
              <w:t>Obrigado pela ajuda</w:t>
            </w:r>
          </w:p>
        </w:tc>
        <w:tc>
          <w:tcPr>
            <w:tcW w:w="1728" w:type="dxa"/>
          </w:tcPr>
          <w:p w14:paraId="39D7D509" w14:textId="77777777" w:rsidR="009E1F42" w:rsidRDefault="00000000">
            <w:r>
              <w:t>1.2</w:t>
            </w:r>
          </w:p>
        </w:tc>
        <w:tc>
          <w:tcPr>
            <w:tcW w:w="1728" w:type="dxa"/>
          </w:tcPr>
          <w:p w14:paraId="4C719E54" w14:textId="77777777" w:rsidR="009E1F42" w:rsidRDefault="00000000">
            <w:r>
              <w:t>0.05</w:t>
            </w:r>
          </w:p>
        </w:tc>
      </w:tr>
    </w:tbl>
    <w:p w14:paraId="0388319F" w14:textId="77777777" w:rsidR="009E1F42" w:rsidRDefault="00000000">
      <w:pPr>
        <w:pStyle w:val="Ttulo2"/>
      </w:pPr>
      <w:r>
        <w:t>6. Cálculo de Consumo</w:t>
      </w:r>
    </w:p>
    <w:p w14:paraId="41B2942B" w14:textId="77777777" w:rsidR="009E1F42" w:rsidRDefault="00000000" w:rsidP="00765FFE">
      <w:pPr>
        <w:jc w:val="both"/>
      </w:pPr>
      <w:r>
        <w:t xml:space="preserve">Os valores de consumo são baseados em estudos sobre o impacto ambiental de modelos de linguagem. Por exemplo, uma única consulta pode consumir aproximadamente 500 ml de </w:t>
      </w:r>
      <w:r>
        <w:lastRenderedPageBreak/>
        <w:t>água e 0.5 Wh de energia. O sistema distribui esse consumo proporcionalmente ao tamanho e redundância do prompt.</w:t>
      </w:r>
    </w:p>
    <w:p w14:paraId="4EF62B13" w14:textId="77777777" w:rsidR="009E1F42" w:rsidRDefault="00000000">
      <w:pPr>
        <w:pStyle w:val="Ttulo2"/>
      </w:pPr>
      <w:r>
        <w:t>7. Exemplo de Funcionamento</w:t>
      </w:r>
    </w:p>
    <w:p w14:paraId="6258C9CA" w14:textId="77777777" w:rsidR="009E1F42" w:rsidRDefault="00000000">
      <w:r>
        <w:t>Prompt: "Olá, tudo bem? Me explique detalhadamente o que é um átomo, por favor."</w:t>
      </w:r>
      <w:r>
        <w:br/>
        <w:t>Partes desnecessárias: 'Olá, tudo bem?', 'detalhadamente', 'por favor'.</w:t>
      </w:r>
      <w:r>
        <w:br/>
        <w:t>Consumo desnecessário estimado: 1,2 litros de água e 0,7 Wh de energia.</w:t>
      </w:r>
      <w:r>
        <w:br/>
        <w:t>Versão otimizada: 'Explique o que é um átomo.'</w:t>
      </w:r>
    </w:p>
    <w:p w14:paraId="25873331" w14:textId="77777777" w:rsidR="009E1F42" w:rsidRDefault="00000000">
      <w:pPr>
        <w:pStyle w:val="Ttulo2"/>
      </w:pPr>
      <w:r>
        <w:t>8. Interface Proposta</w:t>
      </w:r>
    </w:p>
    <w:p w14:paraId="7D5F1DE2" w14:textId="77777777" w:rsidR="009E1F42" w:rsidRDefault="1393D8D2" w:rsidP="00765FFE">
      <w:pPr>
        <w:jc w:val="both"/>
      </w:pPr>
      <w:r>
        <w:t>A interface deve conter um campo para o usuário digitar o prompt, um botão de análise e uma área de resultado com o consumo e as partes desnecessárias destacadas. Também pode incluir gráficos mostrando economia total.</w:t>
      </w:r>
    </w:p>
    <w:p w14:paraId="200FC58E" w14:textId="6E1B8462" w:rsidR="009E1F42" w:rsidRDefault="009E1F42"/>
    <w:sectPr w:rsidR="009E1F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4180235">
    <w:abstractNumId w:val="8"/>
  </w:num>
  <w:num w:numId="2" w16cid:durableId="1610775119">
    <w:abstractNumId w:val="6"/>
  </w:num>
  <w:num w:numId="3" w16cid:durableId="2085839051">
    <w:abstractNumId w:val="5"/>
  </w:num>
  <w:num w:numId="4" w16cid:durableId="1232621824">
    <w:abstractNumId w:val="4"/>
  </w:num>
  <w:num w:numId="5" w16cid:durableId="452754580">
    <w:abstractNumId w:val="7"/>
  </w:num>
  <w:num w:numId="6" w16cid:durableId="664359062">
    <w:abstractNumId w:val="3"/>
  </w:num>
  <w:num w:numId="7" w16cid:durableId="1477723563">
    <w:abstractNumId w:val="2"/>
  </w:num>
  <w:num w:numId="8" w16cid:durableId="1899976999">
    <w:abstractNumId w:val="1"/>
  </w:num>
  <w:num w:numId="9" w16cid:durableId="1973321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DD4"/>
    <w:rsid w:val="0015074B"/>
    <w:rsid w:val="00224618"/>
    <w:rsid w:val="0029639D"/>
    <w:rsid w:val="002D360C"/>
    <w:rsid w:val="00326F90"/>
    <w:rsid w:val="004326BD"/>
    <w:rsid w:val="004416A2"/>
    <w:rsid w:val="007215A5"/>
    <w:rsid w:val="00765FFE"/>
    <w:rsid w:val="009E1F42"/>
    <w:rsid w:val="00A4729F"/>
    <w:rsid w:val="00AA1D8D"/>
    <w:rsid w:val="00B47730"/>
    <w:rsid w:val="00CB0664"/>
    <w:rsid w:val="00E7788E"/>
    <w:rsid w:val="00F81AEF"/>
    <w:rsid w:val="00FA5FB5"/>
    <w:rsid w:val="00FC693F"/>
    <w:rsid w:val="11657B9A"/>
    <w:rsid w:val="1393D8D2"/>
    <w:rsid w:val="19C655CD"/>
    <w:rsid w:val="19EA81B6"/>
    <w:rsid w:val="1AAEED6B"/>
    <w:rsid w:val="1BBF62DA"/>
    <w:rsid w:val="269BC662"/>
    <w:rsid w:val="2A27A873"/>
    <w:rsid w:val="3C46BB4F"/>
    <w:rsid w:val="4943DBAE"/>
    <w:rsid w:val="4A8DA3C1"/>
    <w:rsid w:val="604C99E0"/>
    <w:rsid w:val="6D9409C7"/>
    <w:rsid w:val="6E4372D7"/>
    <w:rsid w:val="6E6CB4A7"/>
    <w:rsid w:val="73C7F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30"/>
  <w15:docId w15:val="{DC849C9E-9DBF-42C7-AC62-C26428C6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A4729F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7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fsm.br/2025/09/04/como-o-uso-de-inteligencias-artificiais-consome-ag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626</Words>
  <Characters>3393</Characters>
  <Application>Microsoft Office Word</Application>
  <DocSecurity>0</DocSecurity>
  <Lines>135</Lines>
  <Paragraphs>1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Santos Araújo</cp:lastModifiedBy>
  <cp:revision>8</cp:revision>
  <dcterms:created xsi:type="dcterms:W3CDTF">2013-12-23T23:15:00Z</dcterms:created>
  <dcterms:modified xsi:type="dcterms:W3CDTF">2025-10-30T17:30:00Z</dcterms:modified>
  <cp:category/>
</cp:coreProperties>
</file>